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02" w:rsidRDefault="00271A02">
      <w:pPr>
        <w:rPr>
          <w:noProof/>
          <w:lang w:eastAsia="tr-TR"/>
        </w:rPr>
      </w:pPr>
    </w:p>
    <w:tbl>
      <w:tblPr>
        <w:tblStyle w:val="TabloKlavuzu"/>
        <w:tblW w:w="911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3260"/>
        <w:gridCol w:w="1843"/>
        <w:gridCol w:w="2176"/>
      </w:tblGrid>
      <w:tr w:rsidR="00F4013E" w:rsidRPr="00E9591F" w:rsidTr="00203B4A">
        <w:trPr>
          <w:trHeight w:val="397"/>
        </w:trPr>
        <w:tc>
          <w:tcPr>
            <w:tcW w:w="1833" w:type="dxa"/>
            <w:vMerge w:val="restart"/>
            <w:tcBorders>
              <w:bottom w:val="single" w:sz="4" w:space="0" w:color="auto"/>
            </w:tcBorders>
          </w:tcPr>
          <w:p w:rsidR="00403EBB" w:rsidRPr="00E9591F" w:rsidRDefault="00F4013E" w:rsidP="00F4013E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  <w:r w:rsidRPr="00E9591F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ge">
                    <wp:posOffset>41917</wp:posOffset>
                  </wp:positionV>
                  <wp:extent cx="1004157" cy="956315"/>
                  <wp:effectExtent l="0" t="0" r="5715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57" cy="95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vMerge w:val="restart"/>
          </w:tcPr>
          <w:p w:rsidR="00403EBB" w:rsidRPr="00E9591F" w:rsidRDefault="00403EBB" w:rsidP="00403EBB">
            <w:pPr>
              <w:rPr>
                <w:rFonts w:ascii="Arial" w:hAnsi="Arial" w:cs="Arial"/>
                <w:lang w:eastAsia="tr-TR"/>
              </w:rPr>
            </w:pPr>
          </w:p>
          <w:p w:rsidR="00A13177" w:rsidRPr="00203B4A" w:rsidRDefault="00A13177" w:rsidP="00403EBB">
            <w:pPr>
              <w:tabs>
                <w:tab w:val="left" w:pos="765"/>
                <w:tab w:val="center" w:pos="178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</w:pPr>
          </w:p>
          <w:p w:rsidR="00403EBB" w:rsidRPr="00203B4A" w:rsidRDefault="00403EBB" w:rsidP="00403EBB">
            <w:pPr>
              <w:tabs>
                <w:tab w:val="left" w:pos="765"/>
                <w:tab w:val="center" w:pos="178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</w:pPr>
            <w:r w:rsidRPr="00203B4A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>YGG TOPLANTI</w:t>
            </w:r>
          </w:p>
          <w:p w:rsidR="00403EBB" w:rsidRPr="00E9591F" w:rsidRDefault="00403EBB" w:rsidP="00403EBB">
            <w:pPr>
              <w:jc w:val="center"/>
              <w:rPr>
                <w:rFonts w:ascii="Arial" w:hAnsi="Arial" w:cs="Arial"/>
                <w:lang w:eastAsia="tr-TR"/>
              </w:rPr>
            </w:pPr>
            <w:r w:rsidRPr="00203B4A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>FORMU</w:t>
            </w:r>
          </w:p>
        </w:tc>
        <w:tc>
          <w:tcPr>
            <w:tcW w:w="1843" w:type="dxa"/>
          </w:tcPr>
          <w:p w:rsidR="00403EBB" w:rsidRPr="00E9591F" w:rsidRDefault="00403EBB" w:rsidP="00EE04BD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Doküman No</w:t>
            </w:r>
          </w:p>
        </w:tc>
        <w:tc>
          <w:tcPr>
            <w:tcW w:w="2176" w:type="dxa"/>
          </w:tcPr>
          <w:p w:rsidR="00403EBB" w:rsidRPr="00E9591F" w:rsidRDefault="008D5C74" w:rsidP="00EE04BD">
            <w:pP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SÜ-KYS-</w:t>
            </w:r>
            <w:r w:rsidR="0067572A" w:rsidRPr="00E9591F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BİDB-FRM-01</w:t>
            </w:r>
          </w:p>
        </w:tc>
      </w:tr>
      <w:tr w:rsidR="00F4013E" w:rsidRPr="00E9591F" w:rsidTr="00203B4A">
        <w:trPr>
          <w:trHeight w:val="397"/>
        </w:trPr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3260" w:type="dxa"/>
            <w:vMerge/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F4013E" w:rsidRPr="00E9591F" w:rsidRDefault="00F4013E" w:rsidP="00F4013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Yayın Tarihi</w:t>
            </w:r>
          </w:p>
        </w:tc>
        <w:tc>
          <w:tcPr>
            <w:tcW w:w="2176" w:type="dxa"/>
          </w:tcPr>
          <w:p w:rsidR="00F4013E" w:rsidRPr="00E9591F" w:rsidRDefault="00F4013E" w:rsidP="00F4013E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sz w:val="18"/>
                <w:szCs w:val="18"/>
                <w:lang w:eastAsia="tr-TR"/>
              </w:rPr>
              <w:t>01.02.2018</w:t>
            </w:r>
          </w:p>
        </w:tc>
      </w:tr>
      <w:tr w:rsidR="00F4013E" w:rsidRPr="00E9591F" w:rsidTr="00203B4A">
        <w:trPr>
          <w:trHeight w:val="397"/>
        </w:trPr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3260" w:type="dxa"/>
            <w:vMerge/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F4013E" w:rsidRPr="00E9591F" w:rsidRDefault="00F4013E" w:rsidP="00F4013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Revizyon Tarihi/No</w:t>
            </w:r>
          </w:p>
        </w:tc>
        <w:tc>
          <w:tcPr>
            <w:tcW w:w="2176" w:type="dxa"/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00</w:t>
            </w:r>
          </w:p>
        </w:tc>
      </w:tr>
      <w:tr w:rsidR="00F4013E" w:rsidRPr="00E9591F" w:rsidTr="00203B4A">
        <w:trPr>
          <w:trHeight w:val="397"/>
        </w:trPr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3260" w:type="dxa"/>
            <w:vMerge/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1843" w:type="dxa"/>
          </w:tcPr>
          <w:p w:rsidR="00F4013E" w:rsidRPr="00E9591F" w:rsidRDefault="00F4013E" w:rsidP="00F4013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2176" w:type="dxa"/>
          </w:tcPr>
          <w:p w:rsidR="00F4013E" w:rsidRPr="00E9591F" w:rsidRDefault="00F4013E" w:rsidP="00F4013E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E9591F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 xml:space="preserve"> 1-1</w:t>
            </w:r>
          </w:p>
        </w:tc>
      </w:tr>
    </w:tbl>
    <w:p w:rsidR="003619FA" w:rsidRPr="00E9591F" w:rsidRDefault="003619FA" w:rsidP="00403EBB">
      <w:pPr>
        <w:rPr>
          <w:rFonts w:ascii="Arial" w:hAnsi="Arial" w:cs="Arial"/>
        </w:rPr>
      </w:pPr>
    </w:p>
    <w:tbl>
      <w:tblPr>
        <w:tblStyle w:val="TabloKlavuzu"/>
        <w:tblpPr w:leftFromText="141" w:rightFromText="141" w:vertAnchor="text" w:horzAnchor="margin" w:tblpY="203"/>
        <w:tblW w:w="9122" w:type="dxa"/>
        <w:tblLook w:val="04A0" w:firstRow="1" w:lastRow="0" w:firstColumn="1" w:lastColumn="0" w:noHBand="0" w:noVBand="1"/>
      </w:tblPr>
      <w:tblGrid>
        <w:gridCol w:w="2810"/>
        <w:gridCol w:w="2720"/>
        <w:gridCol w:w="1563"/>
        <w:gridCol w:w="2029"/>
      </w:tblGrid>
      <w:tr w:rsidR="009F69D0" w:rsidRPr="00E9591F" w:rsidTr="00A13177">
        <w:trPr>
          <w:trHeight w:val="397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201958" w:rsidP="009F69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3B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B4A">
              <w:rPr>
                <w:rFonts w:ascii="Arial" w:hAnsi="Arial" w:cs="Arial"/>
                <w:b/>
                <w:sz w:val="18"/>
                <w:szCs w:val="18"/>
              </w:rPr>
              <w:t>Bilgi İşlem Daire Başkanı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8D5C74" w:rsidP="00271A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3B4A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271A02" w:rsidP="009F69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3B4A">
              <w:rPr>
                <w:rFonts w:ascii="Arial" w:hAnsi="Arial" w:cs="Arial"/>
                <w:b/>
                <w:sz w:val="18"/>
                <w:szCs w:val="18"/>
              </w:rPr>
              <w:t>Toplantı Tarih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271A02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9D0" w:rsidRPr="00E9591F" w:rsidTr="00A13177">
        <w:trPr>
          <w:trHeight w:val="404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9F69D0" w:rsidP="009F69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3B4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01958" w:rsidRPr="00203B4A">
              <w:rPr>
                <w:rFonts w:ascii="Arial" w:hAnsi="Arial" w:cs="Arial"/>
                <w:b/>
                <w:sz w:val="18"/>
                <w:szCs w:val="18"/>
              </w:rPr>
              <w:t>Kalite Temsilcisi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54368A" w:rsidP="00271A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3B4A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271A02" w:rsidP="009F69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3B4A">
              <w:rPr>
                <w:rFonts w:ascii="Arial" w:hAnsi="Arial" w:cs="Arial"/>
                <w:b/>
                <w:sz w:val="18"/>
                <w:szCs w:val="18"/>
              </w:rPr>
              <w:t>Toplantı Yeri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203B4A" w:rsidRDefault="00861256" w:rsidP="00271A02">
            <w:pPr>
              <w:rPr>
                <w:rFonts w:ascii="Arial" w:hAnsi="Arial" w:cs="Arial"/>
                <w:sz w:val="18"/>
                <w:szCs w:val="18"/>
              </w:rPr>
            </w:pPr>
            <w:r w:rsidRPr="00203B4A">
              <w:rPr>
                <w:rFonts w:ascii="Arial" w:hAnsi="Arial" w:cs="Arial"/>
                <w:sz w:val="18"/>
                <w:szCs w:val="18"/>
              </w:rPr>
              <w:t>BİDB Toplantı Odası</w:t>
            </w:r>
          </w:p>
        </w:tc>
      </w:tr>
      <w:tr w:rsidR="00201958" w:rsidRPr="00E9591F" w:rsidTr="00A13177">
        <w:trPr>
          <w:trHeight w:val="396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958" w:rsidRPr="00203B4A" w:rsidRDefault="009F69D0" w:rsidP="009F69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3B4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01958" w:rsidRPr="00203B4A">
              <w:rPr>
                <w:rFonts w:ascii="Arial" w:hAnsi="Arial" w:cs="Arial"/>
                <w:b/>
                <w:sz w:val="18"/>
                <w:szCs w:val="18"/>
              </w:rPr>
              <w:t>Toplantı Konusu</w:t>
            </w:r>
          </w:p>
        </w:tc>
        <w:tc>
          <w:tcPr>
            <w:tcW w:w="63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958" w:rsidRPr="00203B4A" w:rsidRDefault="00201958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2780" w:rsidRPr="00E9591F" w:rsidRDefault="006B2780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oKlavuzu"/>
        <w:tblW w:w="9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3"/>
        <w:gridCol w:w="3045"/>
        <w:gridCol w:w="3045"/>
      </w:tblGrid>
      <w:tr w:rsidR="004B05FF" w:rsidRPr="007D783A" w:rsidTr="00A13177">
        <w:trPr>
          <w:trHeight w:val="288"/>
        </w:trPr>
        <w:tc>
          <w:tcPr>
            <w:tcW w:w="3043" w:type="dxa"/>
          </w:tcPr>
          <w:p w:rsidR="004B05FF" w:rsidRPr="007D783A" w:rsidRDefault="00A10029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83A">
              <w:rPr>
                <w:rFonts w:ascii="Arial" w:hAnsi="Arial" w:cs="Arial"/>
                <w:b/>
                <w:sz w:val="18"/>
                <w:szCs w:val="18"/>
              </w:rPr>
              <w:t>İSİM</w:t>
            </w:r>
          </w:p>
        </w:tc>
        <w:tc>
          <w:tcPr>
            <w:tcW w:w="3045" w:type="dxa"/>
          </w:tcPr>
          <w:p w:rsidR="004B05FF" w:rsidRPr="007D783A" w:rsidRDefault="00A10029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83A">
              <w:rPr>
                <w:rFonts w:ascii="Arial" w:hAnsi="Arial" w:cs="Arial"/>
                <w:b/>
                <w:sz w:val="18"/>
                <w:szCs w:val="18"/>
              </w:rPr>
              <w:t>GÖREV</w:t>
            </w:r>
          </w:p>
        </w:tc>
        <w:tc>
          <w:tcPr>
            <w:tcW w:w="3045" w:type="dxa"/>
          </w:tcPr>
          <w:p w:rsidR="004B05FF" w:rsidRPr="007D783A" w:rsidRDefault="00A10029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83A">
              <w:rPr>
                <w:rFonts w:ascii="Arial" w:hAnsi="Arial" w:cs="Arial"/>
                <w:b/>
                <w:sz w:val="18"/>
                <w:szCs w:val="18"/>
              </w:rPr>
              <w:t>İMZA</w:t>
            </w: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9B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3069BF" w:rsidRPr="007D783A" w:rsidRDefault="0030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3069BF" w:rsidRPr="007D783A" w:rsidRDefault="0030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3069BF" w:rsidRPr="007D783A" w:rsidRDefault="003069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FF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4B05FF" w:rsidRPr="007D783A" w:rsidRDefault="004B05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B2D" w:rsidRPr="007D783A" w:rsidTr="00A13177">
        <w:trPr>
          <w:trHeight w:val="288"/>
        </w:trPr>
        <w:tc>
          <w:tcPr>
            <w:tcW w:w="3043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A10B2D" w:rsidRPr="007D783A" w:rsidRDefault="00A10B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oKlavuzu3"/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1"/>
        <w:gridCol w:w="3852"/>
        <w:gridCol w:w="1270"/>
      </w:tblGrid>
      <w:tr w:rsidR="006B2298" w:rsidRPr="007D783A" w:rsidTr="00203B4A">
        <w:trPr>
          <w:trHeight w:val="226"/>
          <w:jc w:val="center"/>
        </w:trPr>
        <w:tc>
          <w:tcPr>
            <w:tcW w:w="4071" w:type="dxa"/>
          </w:tcPr>
          <w:p w:rsidR="006B2298" w:rsidRPr="00C863B4" w:rsidRDefault="006B2298" w:rsidP="00C9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3B4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3852" w:type="dxa"/>
          </w:tcPr>
          <w:p w:rsidR="006B2298" w:rsidRPr="00C863B4" w:rsidRDefault="006B2298" w:rsidP="00C9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3B4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1270" w:type="dxa"/>
            <w:vMerge w:val="restart"/>
          </w:tcPr>
          <w:p w:rsidR="006B2298" w:rsidRPr="00C863B4" w:rsidRDefault="006B2298" w:rsidP="00C9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3B4">
              <w:rPr>
                <w:rFonts w:ascii="Arial" w:hAnsi="Arial" w:cs="Arial"/>
                <w:sz w:val="18"/>
                <w:szCs w:val="18"/>
              </w:rPr>
              <w:t>Sayfa No</w:t>
            </w:r>
          </w:p>
          <w:p w:rsidR="006B2298" w:rsidRPr="007D783A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3B4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</w:tr>
      <w:tr w:rsidR="006B2298" w:rsidRPr="007D783A" w:rsidTr="00203B4A">
        <w:trPr>
          <w:trHeight w:val="226"/>
          <w:jc w:val="center"/>
        </w:trPr>
        <w:tc>
          <w:tcPr>
            <w:tcW w:w="4071" w:type="dxa"/>
          </w:tcPr>
          <w:p w:rsidR="006B2298" w:rsidRPr="007D783A" w:rsidRDefault="00E665D1" w:rsidP="00E66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83A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3852" w:type="dxa"/>
          </w:tcPr>
          <w:p w:rsidR="006B2298" w:rsidRPr="007D783A" w:rsidRDefault="008D5C74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83A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270" w:type="dxa"/>
            <w:vMerge/>
          </w:tcPr>
          <w:p w:rsidR="006B2298" w:rsidRPr="007D783A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B05FF" w:rsidRPr="006B2298" w:rsidRDefault="004B05FF" w:rsidP="006B2298"/>
    <w:sectPr w:rsidR="004B05FF" w:rsidRPr="006B2298" w:rsidSect="00403EBB"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4E" w:rsidRDefault="00D4074E" w:rsidP="002F75EB">
      <w:pPr>
        <w:spacing w:after="0" w:line="240" w:lineRule="auto"/>
      </w:pPr>
      <w:r>
        <w:separator/>
      </w:r>
    </w:p>
  </w:endnote>
  <w:endnote w:type="continuationSeparator" w:id="0">
    <w:p w:rsidR="00D4074E" w:rsidRDefault="00D4074E" w:rsidP="002F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4E" w:rsidRDefault="00D4074E" w:rsidP="002F75EB">
      <w:pPr>
        <w:spacing w:after="0" w:line="240" w:lineRule="auto"/>
      </w:pPr>
      <w:r>
        <w:separator/>
      </w:r>
    </w:p>
  </w:footnote>
  <w:footnote w:type="continuationSeparator" w:id="0">
    <w:p w:rsidR="00D4074E" w:rsidRDefault="00D4074E" w:rsidP="002F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FF"/>
    <w:rsid w:val="00032F2F"/>
    <w:rsid w:val="000C5B3D"/>
    <w:rsid w:val="000F1FDC"/>
    <w:rsid w:val="00125EB7"/>
    <w:rsid w:val="00157B19"/>
    <w:rsid w:val="0016685C"/>
    <w:rsid w:val="00201958"/>
    <w:rsid w:val="00203B4A"/>
    <w:rsid w:val="0022592C"/>
    <w:rsid w:val="00271A02"/>
    <w:rsid w:val="00285FEF"/>
    <w:rsid w:val="002B4626"/>
    <w:rsid w:val="002F75EB"/>
    <w:rsid w:val="003069BF"/>
    <w:rsid w:val="003619FA"/>
    <w:rsid w:val="00364D79"/>
    <w:rsid w:val="003A219A"/>
    <w:rsid w:val="00403EBB"/>
    <w:rsid w:val="00463AEC"/>
    <w:rsid w:val="00484C43"/>
    <w:rsid w:val="004B05FF"/>
    <w:rsid w:val="004C157E"/>
    <w:rsid w:val="0054368A"/>
    <w:rsid w:val="0057222D"/>
    <w:rsid w:val="005D404B"/>
    <w:rsid w:val="005E6FB7"/>
    <w:rsid w:val="00606021"/>
    <w:rsid w:val="0067572A"/>
    <w:rsid w:val="00696BD2"/>
    <w:rsid w:val="006B2298"/>
    <w:rsid w:val="006B2780"/>
    <w:rsid w:val="006E0F48"/>
    <w:rsid w:val="00763BC3"/>
    <w:rsid w:val="00781208"/>
    <w:rsid w:val="007D6D92"/>
    <w:rsid w:val="007D783A"/>
    <w:rsid w:val="00804879"/>
    <w:rsid w:val="00835B5E"/>
    <w:rsid w:val="00861256"/>
    <w:rsid w:val="0087147C"/>
    <w:rsid w:val="008D5C74"/>
    <w:rsid w:val="008E0AF5"/>
    <w:rsid w:val="00940149"/>
    <w:rsid w:val="0096333D"/>
    <w:rsid w:val="009F69D0"/>
    <w:rsid w:val="00A10029"/>
    <w:rsid w:val="00A10B2D"/>
    <w:rsid w:val="00A13177"/>
    <w:rsid w:val="00AA52AC"/>
    <w:rsid w:val="00AC2599"/>
    <w:rsid w:val="00AE7F04"/>
    <w:rsid w:val="00AF23AA"/>
    <w:rsid w:val="00B779C8"/>
    <w:rsid w:val="00BD7726"/>
    <w:rsid w:val="00BF3310"/>
    <w:rsid w:val="00C4190A"/>
    <w:rsid w:val="00C43C89"/>
    <w:rsid w:val="00C73E3C"/>
    <w:rsid w:val="00C809AA"/>
    <w:rsid w:val="00C863B4"/>
    <w:rsid w:val="00CE4FE7"/>
    <w:rsid w:val="00CF52E7"/>
    <w:rsid w:val="00CF6FA3"/>
    <w:rsid w:val="00D051DE"/>
    <w:rsid w:val="00D4074E"/>
    <w:rsid w:val="00E410E9"/>
    <w:rsid w:val="00E414B3"/>
    <w:rsid w:val="00E475ED"/>
    <w:rsid w:val="00E665D1"/>
    <w:rsid w:val="00E9591F"/>
    <w:rsid w:val="00EE04BD"/>
    <w:rsid w:val="00F2374B"/>
    <w:rsid w:val="00F4013E"/>
    <w:rsid w:val="00F90775"/>
    <w:rsid w:val="00F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F625-3C77-42DA-9B39-1C0A26A7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B0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5EB"/>
  </w:style>
  <w:style w:type="paragraph" w:styleId="AltBilgi">
    <w:name w:val="footer"/>
    <w:basedOn w:val="Normal"/>
    <w:link w:val="Al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5EB"/>
  </w:style>
  <w:style w:type="paragraph" w:styleId="BalonMetni">
    <w:name w:val="Balloon Text"/>
    <w:basedOn w:val="Normal"/>
    <w:link w:val="BalonMetniChar"/>
    <w:uiPriority w:val="99"/>
    <w:semiHidden/>
    <w:unhideWhenUsed/>
    <w:rsid w:val="0080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879"/>
    <w:rPr>
      <w:rFonts w:ascii="Segoe UI" w:hAnsi="Segoe UI" w:cs="Segoe UI"/>
      <w:sz w:val="18"/>
      <w:szCs w:val="18"/>
    </w:rPr>
  </w:style>
  <w:style w:type="table" w:customStyle="1" w:styleId="TabloKlavuzu3">
    <w:name w:val="Tablo Kılavuzu3"/>
    <w:basedOn w:val="NormalTablo"/>
    <w:next w:val="TabloKlavuzu"/>
    <w:uiPriority w:val="39"/>
    <w:rsid w:val="006B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4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1A6E-455A-44AD-B6A6-F4452B8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ABDULLAH1</cp:lastModifiedBy>
  <cp:revision>20</cp:revision>
  <cp:lastPrinted>2018-02-21T08:49:00Z</cp:lastPrinted>
  <dcterms:created xsi:type="dcterms:W3CDTF">2018-02-21T08:49:00Z</dcterms:created>
  <dcterms:modified xsi:type="dcterms:W3CDTF">2024-02-02T11:42:00Z</dcterms:modified>
</cp:coreProperties>
</file>